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1C8DFAB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20AF862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1B17FC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2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022373B8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9842EE">
              <w:rPr>
                <w:rFonts w:eastAsia="Times New Roman"/>
                <w:b/>
                <w:bCs/>
                <w:color w:val="222222"/>
                <w:lang w:val="es-CL" w:eastAsia="es-CL"/>
              </w:rPr>
              <w:t>QUESTION WORDS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9842EE">
        <w:trPr>
          <w:trHeight w:val="1254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476F1267" w:rsidR="001C4A84" w:rsidRPr="009842EE" w:rsidRDefault="001C4A84" w:rsidP="00984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9842EE" w:rsidRPr="009842EE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OA 9</w:t>
            </w:r>
            <w:r w:rsidR="009842EE" w:rsidRPr="009842EE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  </w:t>
            </w:r>
            <w:r w:rsidR="009842EE" w:rsidRPr="009842EE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Demostrar comprensión de ideas generales e información explícita en textos adaptados y auténticos simples, en formato impreso o digital, acerca de temas variados (como temas de interés de los y las estudiantes, temas de otras asignaturas, del contexto inmediato, de actualidad e interés global, de otras culturas y algunos temas menos conocidos) y que contienen las funciones del año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089F6697" w14:textId="7E5AE6FA" w:rsidR="0036662F" w:rsidRDefault="006B3A07" w:rsidP="001B17FC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u w:val="thick"/>
          <w:lang w:eastAsia="es-CL"/>
        </w:rPr>
      </w:pPr>
      <w:r w:rsidRPr="00A3215A">
        <w:rPr>
          <w:rFonts w:ascii="Arial" w:hAnsi="Arial" w:cs="Arial"/>
          <w:b/>
          <w:noProof/>
          <w:color w:val="auto"/>
          <w:sz w:val="28"/>
          <w:szCs w:val="28"/>
          <w:u w:val="thick"/>
          <w:lang w:eastAsia="es-CL"/>
        </w:rPr>
        <w:t>Question words</w:t>
      </w:r>
    </w:p>
    <w:p w14:paraId="3284336A" w14:textId="08EB3EC0" w:rsidR="00DB323B" w:rsidRPr="005E657F" w:rsidRDefault="00162011" w:rsidP="005E657F">
      <w:pPr>
        <w:pStyle w:val="Default"/>
        <w:rPr>
          <w:rFonts w:ascii="Arial" w:hAnsi="Arial" w:cs="Arial"/>
          <w:b/>
          <w:noProof/>
          <w:color w:val="FF0000"/>
          <w:lang w:eastAsia="es-CL"/>
        </w:rPr>
      </w:pPr>
      <w:r w:rsidRPr="005E657F">
        <w:rPr>
          <w:rFonts w:ascii="Arial" w:hAnsi="Arial" w:cs="Arial"/>
          <w:b/>
          <w:noProof/>
          <w:color w:val="FF0000"/>
          <w:lang w:eastAsia="es-CL"/>
        </w:rPr>
        <w:t xml:space="preserve">Complete las oraciones usando </w:t>
      </w:r>
      <w:r w:rsidR="005E657F" w:rsidRPr="005E657F">
        <w:rPr>
          <w:rFonts w:ascii="Arial" w:hAnsi="Arial" w:cs="Arial"/>
          <w:b/>
          <w:noProof/>
          <w:color w:val="FF0000"/>
          <w:lang w:eastAsia="es-CL"/>
        </w:rPr>
        <w:t>:</w:t>
      </w:r>
      <w:r w:rsidR="00DB323B">
        <w:rPr>
          <w:rFonts w:ascii="Arial" w:hAnsi="Arial" w:cs="Arial"/>
          <w:b/>
          <w:noProof/>
          <w:color w:val="FF0000"/>
          <w:lang w:eastAsia="es-CL"/>
        </w:rPr>
        <w:t xml:space="preserve"> WHAT, WHEN, WHERE, WHO, WHY</w:t>
      </w:r>
    </w:p>
    <w:p w14:paraId="772B74E0" w14:textId="2D180FE6" w:rsidR="006B3A07" w:rsidRDefault="001B17FC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F26BC28" wp14:editId="555D6DF9">
            <wp:extent cx="6067425" cy="5743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8513" t="17786" r="36185" b="23929"/>
                    <a:stretch/>
                  </pic:blipFill>
                  <pic:spPr bwMode="auto">
                    <a:xfrm>
                      <a:off x="0" y="0"/>
                      <a:ext cx="6082184" cy="575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CAAA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329C02FE" w14:textId="77777777" w:rsidR="00DB323B" w:rsidRDefault="00DB323B" w:rsidP="00EA12CF">
      <w:pPr>
        <w:pStyle w:val="Default"/>
        <w:jc w:val="both"/>
        <w:rPr>
          <w:noProof/>
          <w:lang w:eastAsia="es-CL"/>
        </w:rPr>
      </w:pPr>
    </w:p>
    <w:p w14:paraId="0F88D2A0" w14:textId="77777777" w:rsidR="00DB323B" w:rsidRDefault="00DB323B" w:rsidP="00EA12CF">
      <w:pPr>
        <w:pStyle w:val="Default"/>
        <w:jc w:val="both"/>
        <w:rPr>
          <w:noProof/>
          <w:lang w:eastAsia="es-CL"/>
        </w:rPr>
      </w:pPr>
    </w:p>
    <w:p w14:paraId="3A78A1D1" w14:textId="77777777" w:rsidR="00DB323B" w:rsidRDefault="00DB323B" w:rsidP="00EA12CF">
      <w:pPr>
        <w:pStyle w:val="Default"/>
        <w:jc w:val="both"/>
        <w:rPr>
          <w:noProof/>
          <w:lang w:eastAsia="es-CL"/>
        </w:rPr>
      </w:pPr>
    </w:p>
    <w:p w14:paraId="303E047D" w14:textId="4FE80959" w:rsidR="001B17FC" w:rsidRDefault="00DB323B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3BB6C2F" wp14:editId="7CC5275E">
            <wp:extent cx="6038850" cy="3267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9195" t="55863" r="36236" b="12515"/>
                    <a:stretch/>
                  </pic:blipFill>
                  <pic:spPr bwMode="auto">
                    <a:xfrm>
                      <a:off x="0" y="0"/>
                      <a:ext cx="6058397" cy="327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FB3D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4939261B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3077B692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7BA3D3EE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570649F2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274FA5C1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3596929D" w14:textId="77777777" w:rsidR="001B17FC" w:rsidRDefault="001B17FC" w:rsidP="00EA12CF">
      <w:pPr>
        <w:pStyle w:val="Default"/>
        <w:jc w:val="both"/>
        <w:rPr>
          <w:noProof/>
          <w:lang w:eastAsia="es-CL"/>
        </w:rPr>
      </w:pPr>
    </w:p>
    <w:p w14:paraId="41C59F11" w14:textId="77777777" w:rsidR="006B3A07" w:rsidRDefault="006B3A07" w:rsidP="00EA12CF">
      <w:pPr>
        <w:pStyle w:val="Default"/>
        <w:jc w:val="both"/>
        <w:rPr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5910BF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¿Dudas? ¿Consultas? Me pueden enviar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Lunes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hrs y yo aclararé sus dudas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3F6EBA13" w:rsidR="005C4ECA" w:rsidRPr="005C4ECA" w:rsidRDefault="005C4ECA" w:rsidP="00FC4FEF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LES RECUERDO QUE PARA LA EVALUACIÓN DE AGOSTO ES NECESARIO QUE LEAN Y SE ESTUDIEN ÉSTA GUÍA Y LA </w:t>
            </w:r>
            <w:r w:rsidR="00787049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ANTERIOR</w:t>
            </w: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  <w:r w:rsidR="00FC4FE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YA QUE</w:t>
            </w: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 TENDRÁN QUE APLICAR QUESTION WORDS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  <w:bookmarkStart w:id="0" w:name="_GoBack"/>
      <w:bookmarkEnd w:id="0"/>
    </w:p>
    <w:sectPr w:rsidR="001E2FE8" w:rsidRPr="001A41DB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DF0B" w14:textId="77777777" w:rsidR="008227FC" w:rsidRDefault="008227FC" w:rsidP="00DB3AC6">
      <w:pPr>
        <w:spacing w:after="0" w:line="240" w:lineRule="auto"/>
      </w:pPr>
      <w:r>
        <w:separator/>
      </w:r>
    </w:p>
  </w:endnote>
  <w:endnote w:type="continuationSeparator" w:id="0">
    <w:p w14:paraId="23AB06DC" w14:textId="77777777" w:rsidR="008227FC" w:rsidRDefault="008227FC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1277E" w14:textId="77777777" w:rsidR="008227FC" w:rsidRDefault="008227FC" w:rsidP="00DB3AC6">
      <w:pPr>
        <w:spacing w:after="0" w:line="240" w:lineRule="auto"/>
      </w:pPr>
      <w:r>
        <w:separator/>
      </w:r>
    </w:p>
  </w:footnote>
  <w:footnote w:type="continuationSeparator" w:id="0">
    <w:p w14:paraId="796FFD69" w14:textId="77777777" w:rsidR="008227FC" w:rsidRDefault="008227FC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60825"/>
    <w:rsid w:val="00160F17"/>
    <w:rsid w:val="00162011"/>
    <w:rsid w:val="00173A58"/>
    <w:rsid w:val="001751DD"/>
    <w:rsid w:val="00175FBB"/>
    <w:rsid w:val="00177789"/>
    <w:rsid w:val="001778DD"/>
    <w:rsid w:val="001A41DB"/>
    <w:rsid w:val="001B0D19"/>
    <w:rsid w:val="001B17FC"/>
    <w:rsid w:val="001B3B2B"/>
    <w:rsid w:val="001C3374"/>
    <w:rsid w:val="001C4A84"/>
    <w:rsid w:val="001C6857"/>
    <w:rsid w:val="001E2FE8"/>
    <w:rsid w:val="001F451E"/>
    <w:rsid w:val="001F5D68"/>
    <w:rsid w:val="00202E0D"/>
    <w:rsid w:val="0021077E"/>
    <w:rsid w:val="00211CCD"/>
    <w:rsid w:val="00213196"/>
    <w:rsid w:val="00215A6C"/>
    <w:rsid w:val="00253785"/>
    <w:rsid w:val="00267E07"/>
    <w:rsid w:val="002A1C53"/>
    <w:rsid w:val="002B064B"/>
    <w:rsid w:val="002C4B9D"/>
    <w:rsid w:val="002D51D1"/>
    <w:rsid w:val="002F3A82"/>
    <w:rsid w:val="0030315A"/>
    <w:rsid w:val="00312159"/>
    <w:rsid w:val="003204A9"/>
    <w:rsid w:val="00333E35"/>
    <w:rsid w:val="00353575"/>
    <w:rsid w:val="003604A1"/>
    <w:rsid w:val="0036662F"/>
    <w:rsid w:val="00370C4F"/>
    <w:rsid w:val="00375987"/>
    <w:rsid w:val="00380965"/>
    <w:rsid w:val="003B2575"/>
    <w:rsid w:val="003D49DA"/>
    <w:rsid w:val="0040273D"/>
    <w:rsid w:val="0040292E"/>
    <w:rsid w:val="00410CA0"/>
    <w:rsid w:val="0043151E"/>
    <w:rsid w:val="0044464B"/>
    <w:rsid w:val="00445042"/>
    <w:rsid w:val="00450FC9"/>
    <w:rsid w:val="00451242"/>
    <w:rsid w:val="004626EA"/>
    <w:rsid w:val="00464628"/>
    <w:rsid w:val="00477228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56B5"/>
    <w:rsid w:val="00561CB3"/>
    <w:rsid w:val="00563195"/>
    <w:rsid w:val="00573D97"/>
    <w:rsid w:val="0057699D"/>
    <w:rsid w:val="00582B81"/>
    <w:rsid w:val="005910BF"/>
    <w:rsid w:val="005B7ED3"/>
    <w:rsid w:val="005C4ECA"/>
    <w:rsid w:val="005C5537"/>
    <w:rsid w:val="005D3209"/>
    <w:rsid w:val="005E657F"/>
    <w:rsid w:val="00602284"/>
    <w:rsid w:val="00603590"/>
    <w:rsid w:val="00611A19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8173B"/>
    <w:rsid w:val="00785607"/>
    <w:rsid w:val="00787049"/>
    <w:rsid w:val="007D1D47"/>
    <w:rsid w:val="007D7710"/>
    <w:rsid w:val="007F2FCC"/>
    <w:rsid w:val="008227F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1D88"/>
    <w:rsid w:val="00917FC3"/>
    <w:rsid w:val="0093317E"/>
    <w:rsid w:val="00942702"/>
    <w:rsid w:val="00946C6E"/>
    <w:rsid w:val="00975944"/>
    <w:rsid w:val="00976AA6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207F0"/>
    <w:rsid w:val="00A3215A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23B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86D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34C6C"/>
    <w:rsid w:val="00F50F33"/>
    <w:rsid w:val="00F61798"/>
    <w:rsid w:val="00F61975"/>
    <w:rsid w:val="00F74E52"/>
    <w:rsid w:val="00F80079"/>
    <w:rsid w:val="00FA697F"/>
    <w:rsid w:val="00FC11EB"/>
    <w:rsid w:val="00FC1467"/>
    <w:rsid w:val="00FC4FEF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CA36-5325-49BE-A5DB-A6D5D28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64</cp:revision>
  <dcterms:created xsi:type="dcterms:W3CDTF">2020-03-20T20:03:00Z</dcterms:created>
  <dcterms:modified xsi:type="dcterms:W3CDTF">2020-08-06T21:24:00Z</dcterms:modified>
</cp:coreProperties>
</file>